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F1390D">
        <w:rPr>
          <w:rFonts w:ascii="Times New Roman" w:hAnsi="Times New Roman" w:cs="Times New Roman"/>
          <w:sz w:val="30"/>
          <w:szCs w:val="30"/>
        </w:rPr>
        <w:t>5</w:t>
      </w:r>
      <w:r w:rsidR="007C6EA6">
        <w:rPr>
          <w:rFonts w:ascii="Times New Roman" w:hAnsi="Times New Roman" w:cs="Times New Roman"/>
          <w:sz w:val="30"/>
          <w:szCs w:val="30"/>
        </w:rPr>
        <w:t>6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замене стеклопакета переходной галереи 8-го этажа 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br/>
        <w:t>в рамках текущего ремонта здания с использованием материалов</w:t>
      </w:r>
      <w:r w:rsidR="007C6EA6">
        <w:rPr>
          <w:rFonts w:ascii="Times New Roman" w:hAnsi="Times New Roman" w:cs="Times New Roman"/>
          <w:color w:val="000000"/>
          <w:sz w:val="30"/>
          <w:szCs w:val="30"/>
        </w:rPr>
        <w:t xml:space="preserve">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2555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5B33BE" w:rsidP="00C74A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33BE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лопак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ходной галереи </w:t>
            </w:r>
            <w:r w:rsidR="006255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го этажа </w:t>
            </w:r>
            <w:r w:rsidRPr="005B33BE">
              <w:rPr>
                <w:rFonts w:ascii="Times New Roman" w:hAnsi="Times New Roman" w:cs="Times New Roman"/>
                <w:sz w:val="26"/>
                <w:szCs w:val="26"/>
              </w:rPr>
              <w:t>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ках текущего ремонта здания </w:t>
            </w:r>
            <w:r w:rsidR="006255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5B33BE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м материалов Подрядчика   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121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 xml:space="preserve">; внебюджетные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</w:t>
            </w:r>
            <w:proofErr w:type="spellStart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5B33BE" w:rsidP="005B33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59,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сять тысяч пятьсот пятьдесят девять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; 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231,96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 тридцать один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копеек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</w:t>
            </w:r>
            <w:proofErr w:type="spellStart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,</w:t>
            </w:r>
            <w:r w:rsidR="007C49F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 327,04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вять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тыся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двадцать семь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и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E0528"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документа, подтверждающего опы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данного вида работ (подтвердить списком договоров, заключенных за последние два года);</w:t>
            </w:r>
          </w:p>
          <w:p w:rsidR="00B103C8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нный вид работ должен выполняться квалифицированным персоналом, имеющим допуск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работам на высоте, а также обеспеченным спецодеждой, необходимым снаряжением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испособлениями для промышленного альпинизма</w:t>
            </w:r>
          </w:p>
          <w:p w:rsidR="0004560B" w:rsidRPr="00A80B99" w:rsidRDefault="005B33BE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ля выполнения работ необходимы автоматические присоски для демонтажа и установки стеклопак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33 640 65 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ы предложения в текущем уровне цен (по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473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5B33B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B33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774FD2">
        <w:rPr>
          <w:rFonts w:ascii="Times New Roman" w:hAnsi="Times New Roman" w:cs="Times New Roman"/>
          <w:sz w:val="30"/>
          <w:szCs w:val="30"/>
        </w:rPr>
        <w:t>8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5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B33BE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7E62"/>
    <w:rsid w:val="00E43E7D"/>
    <w:rsid w:val="00E531BB"/>
    <w:rsid w:val="00E553B9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E60-5A34-483E-B2CE-348A36B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9</cp:revision>
  <cp:lastPrinted>2018-08-17T07:55:00Z</cp:lastPrinted>
  <dcterms:created xsi:type="dcterms:W3CDTF">2017-12-13T13:24:00Z</dcterms:created>
  <dcterms:modified xsi:type="dcterms:W3CDTF">2020-03-10T07:24:00Z</dcterms:modified>
</cp:coreProperties>
</file>